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精悍性的微型小说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精悍性的微型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567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精悍性的微型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